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70_1_111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34c9cd220142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5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34c9cd220142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